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s Rivaux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04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7 379,3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66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147,20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57,5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 439,21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 965,7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04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7 379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70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 439,21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7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66,9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147,20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 965,7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